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4387" w14:textId="77777777" w:rsidR="00AC7F84" w:rsidRPr="00102746" w:rsidRDefault="00AC7F84" w:rsidP="007F350C">
      <w:pPr>
        <w:jc w:val="right"/>
        <w:rPr>
          <w:rFonts w:asciiTheme="minorHAnsi" w:hAnsiTheme="minorHAnsi"/>
        </w:rPr>
      </w:pPr>
      <w:r w:rsidRPr="00102746">
        <w:rPr>
          <w:rFonts w:asciiTheme="minorHAnsi" w:hAnsiTheme="minorHAnsi"/>
          <w:noProof/>
        </w:rPr>
        <w:drawing>
          <wp:inline distT="0" distB="0" distL="0" distR="0" wp14:anchorId="0555C10B" wp14:editId="45DB7DF7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9DA" w14:textId="3A4880FA" w:rsidR="00AC7F84" w:rsidRPr="00102746" w:rsidRDefault="00B86A78" w:rsidP="007F350C">
      <w:pPr>
        <w:rPr>
          <w:rFonts w:asciiTheme="minorHAnsi" w:hAnsiTheme="minorHAnsi"/>
          <w:b/>
          <w:noProof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  <w:lang w:eastAsia="en-US"/>
        </w:rPr>
        <w:t xml:space="preserve">KLASA 1 = </w:t>
      </w:r>
      <w:r w:rsidR="003A3C2B" w:rsidRPr="00102746">
        <w:rPr>
          <w:rFonts w:asciiTheme="minorHAnsi" w:hAnsiTheme="minorHAnsi"/>
          <w:b/>
          <w:i/>
          <w:sz w:val="40"/>
          <w:szCs w:val="40"/>
          <w:lang w:eastAsia="en-US"/>
        </w:rPr>
        <w:t>Kids Can</w:t>
      </w:r>
      <w:r w:rsidR="00AC7F84" w:rsidRPr="00102746">
        <w:rPr>
          <w:rFonts w:asciiTheme="minorHAnsi" w:hAnsiTheme="minorHAnsi"/>
          <w:b/>
          <w:i/>
          <w:sz w:val="40"/>
          <w:szCs w:val="40"/>
          <w:lang w:eastAsia="en-US"/>
        </w:rPr>
        <w:t xml:space="preserve"> 1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14:paraId="01DF5B0C" w14:textId="77777777" w:rsidR="00AC7F84" w:rsidRPr="00102746" w:rsidRDefault="00AC7F84" w:rsidP="007F350C">
      <w:pPr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102746" w14:paraId="59F5381F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8F95" w14:textId="77777777" w:rsidR="00AC7F84" w:rsidRPr="00102746" w:rsidRDefault="00AC7F84" w:rsidP="007F350C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102746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2F76EAE2" w14:textId="77777777"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14:paraId="001DAFFB" w14:textId="77777777" w:rsidR="00AC7F84" w:rsidRPr="00102746" w:rsidRDefault="00AC7F84" w:rsidP="007F350C">
      <w:pPr>
        <w:rPr>
          <w:rFonts w:asciiTheme="minorHAnsi" w:hAnsiTheme="minorHAnsi"/>
        </w:rPr>
      </w:pPr>
    </w:p>
    <w:p w14:paraId="0DF4D56D" w14:textId="77777777" w:rsidR="004B2A7C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oceniania proponowane przez wydawnictwo Macmillan zostały sformułowane według założeń Nowej Podstawy Programowe</w:t>
      </w:r>
      <w:r w:rsidR="004B2A7C" w:rsidRPr="00102746">
        <w:rPr>
          <w:rFonts w:asciiTheme="minorHAnsi" w:hAnsiTheme="minorHAnsi"/>
        </w:rPr>
        <w:t xml:space="preserve">j </w:t>
      </w:r>
    </w:p>
    <w:p w14:paraId="04AC74A5" w14:textId="77777777" w:rsidR="009457DA" w:rsidRDefault="00390D7D" w:rsidP="009457DA">
      <w:p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</w:rPr>
        <w:t>i uwzględniają ocenę ucznia w zakresie znajomości środków językowych, rozumienia wypowiedzi ustnych i pisemnych, tworzenia wypowiedzi ustnych i pisemnych, reagowania i przetwarzania tekstu. Kryteria obejmują cztery oceny opisowe:</w:t>
      </w:r>
    </w:p>
    <w:p w14:paraId="670388B4" w14:textId="77777777" w:rsidR="009457DA" w:rsidRDefault="009457DA" w:rsidP="009457DA">
      <w:pPr>
        <w:jc w:val="both"/>
        <w:rPr>
          <w:rFonts w:asciiTheme="minorHAnsi" w:hAnsiTheme="minorHAnsi"/>
        </w:rPr>
      </w:pPr>
    </w:p>
    <w:p w14:paraId="0DA05E95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maga poprawy </w:t>
      </w:r>
      <w:r w:rsidRPr="00390D7D">
        <w:rPr>
          <w:rFonts w:asciiTheme="minorHAnsi" w:hAnsiTheme="minorHAnsi"/>
          <w:sz w:val="24"/>
          <w:szCs w:val="24"/>
        </w:rPr>
        <w:t>w zakresie języka angielskiego</w:t>
      </w:r>
    </w:p>
    <w:p w14:paraId="5C59231D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starczająco </w:t>
      </w:r>
      <w:r w:rsidRPr="00390D7D">
        <w:rPr>
          <w:rFonts w:asciiTheme="minorHAnsi" w:hAnsiTheme="minorHAnsi"/>
          <w:sz w:val="24"/>
          <w:szCs w:val="24"/>
        </w:rPr>
        <w:t>opanował materiał z języka angielskiego</w:t>
      </w:r>
    </w:p>
    <w:p w14:paraId="62A4F716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>bardzo dobrze</w:t>
      </w:r>
      <w:r w:rsidRPr="00390D7D">
        <w:rPr>
          <w:rFonts w:asciiTheme="minorHAnsi" w:hAnsiTheme="minorHAnsi"/>
          <w:sz w:val="24"/>
          <w:szCs w:val="24"/>
        </w:rPr>
        <w:t xml:space="preserve"> opanował materiał z języka angielskiego </w:t>
      </w:r>
    </w:p>
    <w:p w14:paraId="6DA7E1E1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spaniale </w:t>
      </w:r>
      <w:r w:rsidRPr="00390D7D">
        <w:rPr>
          <w:rFonts w:asciiTheme="minorHAnsi" w:hAnsiTheme="minorHAnsi"/>
          <w:sz w:val="24"/>
          <w:szCs w:val="24"/>
        </w:rPr>
        <w:t xml:space="preserve">opanował materiał z języka angielskiego. </w:t>
      </w:r>
    </w:p>
    <w:p w14:paraId="5C915B3D" w14:textId="77777777" w:rsidR="00B54D66" w:rsidRPr="00102746" w:rsidRDefault="00075BC1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n</w:t>
      </w:r>
      <w:r w:rsidR="00B54D66" w:rsidRPr="00102746">
        <w:rPr>
          <w:rFonts w:asciiTheme="minorHAnsi" w:hAnsiTheme="minorHAnsi"/>
        </w:rPr>
        <w:t>ie uwzględniaj</w:t>
      </w:r>
      <w:r w:rsidRPr="00102746">
        <w:rPr>
          <w:rFonts w:asciiTheme="minorHAnsi" w:hAnsiTheme="minorHAnsi"/>
        </w:rPr>
        <w:t>ą</w:t>
      </w:r>
      <w:r w:rsidR="00B54D66" w:rsidRPr="00102746">
        <w:rPr>
          <w:rFonts w:asciiTheme="minorHAnsi" w:hAnsiTheme="minorHAnsi"/>
        </w:rPr>
        <w:t xml:space="preserve"> oceny najsłabszej </w:t>
      </w:r>
      <w:r w:rsidRPr="00102746">
        <w:rPr>
          <w:rFonts w:asciiTheme="minorHAnsi" w:hAnsiTheme="minorHAnsi"/>
        </w:rPr>
        <w:t>tj.</w:t>
      </w:r>
      <w:r w:rsidR="00B54D66" w:rsidRPr="00102746">
        <w:rPr>
          <w:rFonts w:asciiTheme="minorHAnsi" w:hAnsiTheme="minorHAnsi"/>
        </w:rPr>
        <w:t xml:space="preserve"> Uczeń </w:t>
      </w:r>
      <w:r w:rsidR="00B54D66" w:rsidRPr="00102746">
        <w:rPr>
          <w:rFonts w:asciiTheme="minorHAnsi" w:hAnsiTheme="minorHAnsi"/>
          <w:b/>
        </w:rPr>
        <w:t xml:space="preserve">ma trudności </w:t>
      </w:r>
      <w:r w:rsidR="00B54D66" w:rsidRPr="00102746">
        <w:rPr>
          <w:rFonts w:asciiTheme="minorHAnsi" w:hAnsiTheme="minorHAnsi"/>
        </w:rPr>
        <w:t xml:space="preserve">w zakresie języka angielskiego, a także </w:t>
      </w:r>
      <w:r w:rsidRPr="00102746">
        <w:rPr>
          <w:rFonts w:asciiTheme="minorHAnsi" w:hAnsiTheme="minorHAnsi"/>
        </w:rPr>
        <w:t xml:space="preserve">oceny </w:t>
      </w:r>
      <w:r w:rsidR="00B54D66" w:rsidRPr="00102746">
        <w:rPr>
          <w:rFonts w:asciiTheme="minorHAnsi" w:hAnsiTheme="minorHAnsi"/>
        </w:rPr>
        <w:t xml:space="preserve">najwyższej – Uczeń </w:t>
      </w:r>
      <w:r w:rsidR="00B54D66" w:rsidRPr="00102746">
        <w:rPr>
          <w:rFonts w:asciiTheme="minorHAnsi" w:hAnsiTheme="minorHAnsi"/>
          <w:b/>
        </w:rPr>
        <w:t xml:space="preserve">wybitnie </w:t>
      </w:r>
      <w:r w:rsidR="00B54D66" w:rsidRPr="00102746">
        <w:rPr>
          <w:rFonts w:asciiTheme="minorHAnsi" w:hAnsiTheme="minorHAnsi"/>
        </w:rPr>
        <w:t xml:space="preserve">opanował materiał z języka angielskiego. Ocenę </w:t>
      </w:r>
      <w:r w:rsidR="00B54D66" w:rsidRPr="00102746">
        <w:rPr>
          <w:rFonts w:asciiTheme="minorHAnsi" w:hAnsiTheme="minorHAnsi"/>
          <w:b/>
        </w:rPr>
        <w:t>wybitnie</w:t>
      </w:r>
      <w:r w:rsidR="00B54D66" w:rsidRPr="00102746">
        <w:rPr>
          <w:rFonts w:asciiTheme="minorHAnsi" w:hAnsiTheme="minorHAnsi"/>
        </w:rPr>
        <w:t xml:space="preserve"> otrzymuje uczeń, któr</w:t>
      </w:r>
      <w:r w:rsidRPr="00102746">
        <w:rPr>
          <w:rFonts w:asciiTheme="minorHAnsi" w:hAnsiTheme="minorHAnsi"/>
        </w:rPr>
        <w:t xml:space="preserve">ego znajomość języka angielskiego </w:t>
      </w:r>
      <w:r w:rsidR="00B54D66" w:rsidRPr="00102746">
        <w:rPr>
          <w:rFonts w:asciiTheme="minorHAnsi" w:hAnsiTheme="minorHAnsi"/>
        </w:rPr>
        <w:t xml:space="preserve">wykracza poza wymagania na ocenę </w:t>
      </w:r>
      <w:r w:rsidR="00B54D66" w:rsidRPr="00102746">
        <w:rPr>
          <w:rFonts w:asciiTheme="minorHAnsi" w:hAnsiTheme="minorHAnsi"/>
          <w:b/>
        </w:rPr>
        <w:t>wspaniale</w:t>
      </w:r>
      <w:r w:rsidR="00B54D66" w:rsidRPr="00102746">
        <w:rPr>
          <w:rFonts w:asciiTheme="minorHAnsi" w:hAnsiTheme="minorHAnsi"/>
        </w:rPr>
        <w:t xml:space="preserve">, zaś uczeń, który nie spełnia wymagań na ocenę </w:t>
      </w:r>
      <w:r w:rsidR="00B54D66" w:rsidRPr="00102746">
        <w:rPr>
          <w:rFonts w:asciiTheme="minorHAnsi" w:hAnsiTheme="minorHAnsi"/>
          <w:b/>
        </w:rPr>
        <w:t>wymaga poprawy</w:t>
      </w:r>
      <w:r w:rsidR="00B54D66" w:rsidRPr="00102746">
        <w:rPr>
          <w:rFonts w:asciiTheme="minorHAnsi" w:hAnsiTheme="minorHAnsi"/>
        </w:rPr>
        <w:t>, otrzymuje ocenę</w:t>
      </w:r>
      <w:r w:rsidRPr="00102746">
        <w:rPr>
          <w:rFonts w:asciiTheme="minorHAnsi" w:hAnsiTheme="minorHAnsi"/>
        </w:rPr>
        <w:t>:</w:t>
      </w:r>
      <w:r w:rsidR="00B54D66" w:rsidRPr="00102746">
        <w:rPr>
          <w:rFonts w:asciiTheme="minorHAnsi" w:hAnsiTheme="minorHAnsi"/>
        </w:rPr>
        <w:t xml:space="preserve"> </w:t>
      </w:r>
      <w:r w:rsidR="00B54D66" w:rsidRPr="00102746">
        <w:rPr>
          <w:rFonts w:asciiTheme="minorHAnsi" w:hAnsiTheme="minorHAnsi"/>
          <w:b/>
        </w:rPr>
        <w:t>ma trudności</w:t>
      </w:r>
      <w:r w:rsidR="00B54D66" w:rsidRPr="00102746">
        <w:rPr>
          <w:rFonts w:asciiTheme="minorHAnsi" w:hAnsiTheme="minorHAnsi"/>
        </w:rPr>
        <w:t xml:space="preserve">. </w:t>
      </w:r>
    </w:p>
    <w:p w14:paraId="4F661F95" w14:textId="77777777" w:rsidR="00B54D66" w:rsidRPr="00102746" w:rsidRDefault="00B54D66" w:rsidP="007F350C">
      <w:pPr>
        <w:jc w:val="both"/>
        <w:rPr>
          <w:rFonts w:asciiTheme="minorHAnsi" w:hAnsiTheme="minorHAnsi"/>
        </w:rPr>
      </w:pPr>
    </w:p>
    <w:p w14:paraId="1BD66A9A" w14:textId="77777777" w:rsidR="00B54D66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BC456C3" w14:textId="77777777" w:rsidR="007910BE" w:rsidRPr="00102746" w:rsidRDefault="007910BE" w:rsidP="007F350C">
      <w:pPr>
        <w:jc w:val="both"/>
        <w:rPr>
          <w:rFonts w:asciiTheme="minorHAnsi" w:hAnsiTheme="minorHAnsi"/>
          <w:b/>
          <w:bCs/>
        </w:rPr>
      </w:pPr>
    </w:p>
    <w:p w14:paraId="0DB08F36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4972CECD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  <w:r w:rsidRPr="00102746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="00AC7F84" w:rsidRPr="007F350C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77777777" w:rsidR="00AC7F84" w:rsidRPr="00F94850" w:rsidRDefault="00B969A4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714" w:type="dxa"/>
            <w:gridSpan w:val="3"/>
            <w:vAlign w:val="center"/>
          </w:tcPr>
          <w:p w14:paraId="1698C395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7F350C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14:paraId="26DCBE70" w14:textId="77777777"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14:paraId="16FC2A93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F9FC80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58B60F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D2516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9462FA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6A6148C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6EFEED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68930" w14:textId="77777777"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C39CE0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DAAC9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3268A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77CFF0E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517255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9C1434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ABFC2E4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09A480E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06F273EB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E55A8DC" w14:textId="77777777"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73BB306" w14:textId="77777777"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14:paraId="284FC260" w14:textId="77777777"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0A482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13DB94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B9A20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B4A3E6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00AC82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6DE06" w14:textId="77777777"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E09479" w14:textId="77777777"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ACCF6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9CABE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7AC94F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22899043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701A25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A7B75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4A30BDFC" w14:textId="77777777"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A817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B256E8C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0ED32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1C7D816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7AB9980F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3D0B700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7AD4E09A" w14:textId="77777777"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3B97904" w14:textId="77777777"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47F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36BAF9A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C8D8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0E1AB4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0B23611B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67510A12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2AFC3666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28BFA313" w14:textId="77777777"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8E17CB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FD3122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9408E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0866751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13A34A5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26E57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54FD59F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C322AF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63165908" w14:textId="77777777"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6B62705B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0F79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30753BD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246B7A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1F3BFDCA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5B83F962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031DFC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FA23047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A410B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14:paraId="0B8E1831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42D76E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14:paraId="504F89AD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16618F36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14:paraId="37BFCA88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53C99AEC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14:paraId="78492F9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AB2B3BB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4A5CFB2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1DB370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6798602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2F16EF04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1DDC42B3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25F78321" w14:textId="77777777"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14:paraId="236E420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4B590EF" w14:textId="77777777"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85CE2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14:paraId="5C42AA3F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48A2B4D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CA04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4BEC719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A51F2EB" w14:textId="77777777"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9CEBA2" w14:textId="77777777"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14:paraId="3C0871AE" w14:textId="77777777"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14:paraId="2AFDF328" w14:textId="77777777"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3E6C24" w14:textId="77777777"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- pyta o kolor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colour is the (cat)? </w:t>
            </w: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  <w:p w14:paraId="1DC77347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97A5D89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FF6971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E4CAD6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14:paraId="2B4668E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344F9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E71F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663AA07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F7EB57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CB733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8DBB7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D1099A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1C0A3D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66B54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5578D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E27F7B3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570880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081AE3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9C17B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377BD3F6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9FE92A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AEE87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066199B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1A8558F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79FF93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D59E5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45FE7AB6" w14:textId="77777777"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79D9CEB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14:paraId="0499BD5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BFA3086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8244DCF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9E2D4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030FB6B0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16100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EC2F0FD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A40D1A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7B9786AB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D64E5A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1F8883C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341BCB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111B24EC" w14:textId="77777777"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42AA0CF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14:paraId="22681EBC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FDDC1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519AE537" w14:textId="77777777"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F4A56D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</w:p>
    <w:p w14:paraId="6F7B175E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AC7F84" w:rsidRPr="007F350C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08BBA81F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A45FB5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7CD4B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E3D1A76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CF0AB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1994C2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C6C98A4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D288DF7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7DB1407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A9BF51B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16FF39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94A15A2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2CBF3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1B0993E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EF3A775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546BF55D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CB0E406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928A1F5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6D9FD6E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DC657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92D4D6A" w14:textId="77777777"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69FFA469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F53463C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14:paraId="08BA297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8D58083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B009F7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7B238B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40F6B0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14:paraId="1E89DC1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29CD0B17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14:paraId="3A2F35B1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69205D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5F72771D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5508E31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E6BD4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9D3795C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50E39749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2FB5B1" w14:textId="77777777"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2F5A2FE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81BA29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739B940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C8494C8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54C8F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5396331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9F1336" w14:textId="77777777"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69F38CCF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F6DDD0E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74C64596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14:paraId="75689415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4805EEED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14:paraId="26ABD955" w14:textId="77777777" w:rsidR="005964AB" w:rsidRPr="007F350C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14:paraId="31626DE3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E7834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3F63B75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0853C5C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10D8428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14:paraId="537E2FCE" w14:textId="77777777"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E56620D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  <w:gridSpan w:val="2"/>
          </w:tcPr>
          <w:p w14:paraId="02FC7B7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B19700E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14:paraId="09EC8B2E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A40FC5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55E3E62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87906F0" w14:textId="77777777"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160C03E6" w14:textId="77777777"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  <w:gridSpan w:val="2"/>
          </w:tcPr>
          <w:p w14:paraId="65FE58CE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A1D743" w14:textId="77777777"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00CC0BEC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792F68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651C7578" w14:textId="77777777"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0FD36622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C01E6F1" w14:textId="77777777"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3005750F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5C687B31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70A0AE6" w14:textId="77777777"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14:paraId="4750E8FB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14:paraId="0606AD58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34B95F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6B85864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2B2184" w14:textId="77777777"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3B187A5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14:paraId="4CAD6B61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FD490C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6E81EEA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>The (pen) is (on the desk).</w:t>
            </w:r>
          </w:p>
          <w:p w14:paraId="61F6AA68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7" w:type="dxa"/>
          </w:tcPr>
          <w:p w14:paraId="4EF448D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2C8A91" w14:textId="77777777"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  <w:gridSpan w:val="2"/>
          </w:tcPr>
          <w:p w14:paraId="47CC96E5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EC5AE35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0B8CF0A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CEB9DC7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10D1C1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E4BB99F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1A1CE0CE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0E902B8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A45FB5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988FD3" w14:textId="77777777"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8D24595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5C42AE3" w14:textId="77777777"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1AE246C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B83AE4" w14:textId="77777777"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66B8401A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5800847" w14:textId="77777777"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 mówi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14:paraId="30E2445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36558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DCA113" w14:textId="77777777"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1C1C2C5F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6B1F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63A547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3D33C5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0AFA5D8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EF1449D" w14:textId="77777777"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C5A09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6F7D383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C7A183E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00B93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0DCE8A1D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7953C2C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3324252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1190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7D9AFF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114F7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CCE06F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76EE3D9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F0BB9F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E5A8CA5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D24D2B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8E71914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44B9DF6B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9BCECD4" w14:textId="77777777" w:rsidR="00321498" w:rsidRPr="007F350C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A79262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0A7AB6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67FE6A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6F97FA7A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34710F96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06FAB4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9A2BB0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8AD5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038212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745C20A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D5D27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49B28755" w14:textId="77777777" w:rsidR="00F1686B" w:rsidRPr="004F2A23" w:rsidRDefault="00F1686B" w:rsidP="00F1686B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0FEB51F" w14:textId="77777777" w:rsidR="00F1686B" w:rsidRPr="00F1686B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26776006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AB8006" w14:textId="77777777" w:rsidR="00321498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A5B48B5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B01427C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607D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2ACBB38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27972C96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9636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36C06AA7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0EC853F9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64A3FFD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85A02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5DF0CD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0CEBD340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4E13EB95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4188D8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062BBEE2" w14:textId="77777777" w:rsidR="00512F40" w:rsidRPr="004F2A23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574693A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F4851C4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647586F2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BC6DB5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D961E2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C8D0DAB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0A52288C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CEA4B05" w14:textId="77777777" w:rsidR="00C7228F" w:rsidRPr="004F2A23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34CAF39" w14:textId="77777777" w:rsidR="00512F40" w:rsidRPr="004F2A23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7FEADE37" w14:textId="77777777" w:rsidR="00F1686B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CB8CE0" w14:textId="77777777" w:rsidR="00421393" w:rsidRDefault="00421393" w:rsidP="007F350C">
      <w:pPr>
        <w:rPr>
          <w:rFonts w:asciiTheme="minorHAnsi" w:hAnsiTheme="minorHAnsi"/>
        </w:rPr>
      </w:pPr>
    </w:p>
    <w:p w14:paraId="2FE84125" w14:textId="77777777" w:rsidR="00421393" w:rsidRDefault="00421393" w:rsidP="007F350C">
      <w:pPr>
        <w:rPr>
          <w:rFonts w:asciiTheme="minorHAnsi" w:hAnsiTheme="minorHAnsi"/>
        </w:rPr>
      </w:pPr>
    </w:p>
    <w:p w14:paraId="7C180520" w14:textId="77777777" w:rsidR="00421393" w:rsidRDefault="00421393" w:rsidP="007F350C">
      <w:pPr>
        <w:rPr>
          <w:rFonts w:asciiTheme="minorHAnsi" w:hAnsiTheme="minorHAnsi"/>
        </w:rPr>
      </w:pPr>
    </w:p>
    <w:p w14:paraId="408990EA" w14:textId="77777777" w:rsidR="00421393" w:rsidRDefault="00421393" w:rsidP="007F350C">
      <w:pPr>
        <w:rPr>
          <w:rFonts w:asciiTheme="minorHAnsi" w:hAnsiTheme="minorHAnsi"/>
        </w:rPr>
      </w:pPr>
    </w:p>
    <w:p w14:paraId="7889373F" w14:textId="77777777" w:rsidR="00421393" w:rsidRDefault="00421393" w:rsidP="007F350C">
      <w:pPr>
        <w:rPr>
          <w:rFonts w:asciiTheme="minorHAnsi" w:hAnsiTheme="minorHAnsi"/>
        </w:rPr>
      </w:pPr>
    </w:p>
    <w:p w14:paraId="43196EB6" w14:textId="77777777" w:rsidR="00421393" w:rsidRDefault="00421393" w:rsidP="007F350C">
      <w:pPr>
        <w:rPr>
          <w:rFonts w:asciiTheme="minorHAnsi" w:hAnsiTheme="minorHAnsi"/>
        </w:rPr>
      </w:pPr>
    </w:p>
    <w:p w14:paraId="41B91BA7" w14:textId="77777777" w:rsidR="00421393" w:rsidRDefault="00421393" w:rsidP="007F350C">
      <w:pPr>
        <w:rPr>
          <w:rFonts w:asciiTheme="minorHAnsi" w:hAnsiTheme="minorHAnsi"/>
        </w:rPr>
      </w:pPr>
    </w:p>
    <w:p w14:paraId="75669FD8" w14:textId="77777777" w:rsidR="00421393" w:rsidRDefault="00421393" w:rsidP="007F350C">
      <w:pPr>
        <w:rPr>
          <w:rFonts w:asciiTheme="minorHAnsi" w:hAnsiTheme="minorHAnsi"/>
        </w:rPr>
      </w:pPr>
    </w:p>
    <w:p w14:paraId="7D0F1AED" w14:textId="77777777" w:rsidR="00421393" w:rsidRDefault="00421393" w:rsidP="007F350C">
      <w:pPr>
        <w:rPr>
          <w:rFonts w:asciiTheme="minorHAnsi" w:hAnsiTheme="minorHAnsi"/>
        </w:rPr>
      </w:pPr>
    </w:p>
    <w:p w14:paraId="4788E0DF" w14:textId="77777777" w:rsidR="00421393" w:rsidRDefault="00421393" w:rsidP="007F350C">
      <w:pPr>
        <w:rPr>
          <w:rFonts w:asciiTheme="minorHAnsi" w:hAnsiTheme="minorHAnsi"/>
        </w:rPr>
      </w:pPr>
    </w:p>
    <w:p w14:paraId="69279EB4" w14:textId="77777777" w:rsidR="00421393" w:rsidRDefault="00421393" w:rsidP="007F350C">
      <w:pPr>
        <w:rPr>
          <w:rFonts w:asciiTheme="minorHAnsi" w:hAnsiTheme="minorHAnsi"/>
        </w:rPr>
      </w:pPr>
    </w:p>
    <w:p w14:paraId="30005B79" w14:textId="77777777" w:rsidR="00421393" w:rsidRDefault="00421393" w:rsidP="007F350C">
      <w:pPr>
        <w:rPr>
          <w:rFonts w:asciiTheme="minorHAnsi" w:hAnsiTheme="minorHAnsi"/>
        </w:rPr>
      </w:pPr>
    </w:p>
    <w:p w14:paraId="18C20302" w14:textId="77777777" w:rsidR="00421393" w:rsidRDefault="00421393" w:rsidP="007F350C">
      <w:pPr>
        <w:rPr>
          <w:rFonts w:asciiTheme="minorHAnsi" w:hAnsiTheme="minorHAnsi"/>
        </w:rPr>
      </w:pPr>
    </w:p>
    <w:p w14:paraId="65FA133B" w14:textId="77777777" w:rsidR="00421393" w:rsidRDefault="00421393" w:rsidP="007F350C">
      <w:pPr>
        <w:rPr>
          <w:rFonts w:asciiTheme="minorHAnsi" w:hAnsiTheme="minorHAnsi"/>
        </w:rPr>
      </w:pPr>
    </w:p>
    <w:p w14:paraId="45C09E6B" w14:textId="77777777" w:rsidR="00421393" w:rsidRDefault="00421393" w:rsidP="007F350C">
      <w:pPr>
        <w:rPr>
          <w:rFonts w:asciiTheme="minorHAnsi" w:hAnsiTheme="minorHAnsi"/>
        </w:rPr>
      </w:pPr>
    </w:p>
    <w:p w14:paraId="098A3C80" w14:textId="77777777" w:rsidR="00421393" w:rsidRDefault="00421393" w:rsidP="007F350C">
      <w:pPr>
        <w:rPr>
          <w:rFonts w:asciiTheme="minorHAnsi" w:hAnsiTheme="minorHAnsi"/>
        </w:rPr>
      </w:pPr>
    </w:p>
    <w:p w14:paraId="173FB4DF" w14:textId="77777777" w:rsidR="00421393" w:rsidRDefault="00421393" w:rsidP="007F350C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6B19C61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A45FB5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43EC3F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440245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BBE18A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C5C29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2BC6428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6FF295D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86C76A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41010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767FE6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6B98202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16EE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78CC9A2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5C43C9C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2FA19750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536A9B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D1A6A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97BB02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22070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4973CA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7A1EAE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0629B0D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0872BE05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6B7F7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9CB2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6FE37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77579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40B7DC9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689579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4959462B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2E4842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14:paraId="299EC18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A738C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DE3A04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089110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55EDA5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EBEA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5F9758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14:paraId="6CDF57E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F3BFAE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B16575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21D7D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3461F2C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AC75F2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144387E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DC279B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8C473E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14:paraId="139EC8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14:paraId="4D90B57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14:paraId="438DD112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4FC8ADA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BBD6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12215F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B0A6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ADE2E7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14:paraId="58A94F7D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09AA5F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17DEE3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CCAAA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60453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0041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14:paraId="57EC15B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70960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14:paraId="5DC30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D30FF1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2BB6A16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185B6914" w14:textId="77777777"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  <w:gridSpan w:val="2"/>
          </w:tcPr>
          <w:p w14:paraId="05DAEAA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A67C51B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3A0173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4B8D56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DFE3CE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5331454" w14:textId="77777777"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9FA0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DE5BA9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4134F7F8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819C4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8ABF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D27140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14:paraId="6F37CA9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6528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03C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asciiTheme="minorHAnsi" w:hAnsiTheme="minorHAnsi" w:cs="Calibr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59527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C54652" w14:textId="77777777"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  <w:gridSpan w:val="2"/>
          </w:tcPr>
          <w:p w14:paraId="1927A0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0356634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F452E1" w14:textId="77777777"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767400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148300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  <w:gridSpan w:val="2"/>
          </w:tcPr>
          <w:p w14:paraId="5967F30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3E450DB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C7938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95763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39A3EF0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1F6D3D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CD68593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CCF2BE0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2F13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E3D0594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C03246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2455A6E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F004E5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6F88209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6A159A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C81584A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029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8EFC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68E2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53A50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9308B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AD1B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40C55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0D9D01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69F213A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036DE7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5BE0044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8A5AF8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574C1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69030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3A4FDF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6BAF432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AFC3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EDBB4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2D36A8C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68CAD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217F984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37017D9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655CD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68A800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187DF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16A495F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4319F1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5553CF3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14:paraId="0B413E89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E77FB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771A607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F2E9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6F994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2FCFBD4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F9DC12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72071BDA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0297CC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2A4058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2973F65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60BE1E3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789A80DE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A4EB0C5" w14:textId="77777777"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0539B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3F4133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591D76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170193F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9717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647B0B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4ED1520D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4F459CA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3C96B98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7D5795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3FF0C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9C4F3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99823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9AF2B6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6F5DFE3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03ED81FC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9A04E7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5EF856C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70DE57A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CD660B7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7491070" w14:textId="77777777"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86B65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2B15901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544CDC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96C020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1155896F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198619E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89C7DB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68EFA2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261F272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42E92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59BC2D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F98826" w14:textId="77777777" w:rsidR="00421393" w:rsidRDefault="00421393" w:rsidP="00421393"/>
    <w:p w14:paraId="21E8D1C7" w14:textId="77777777" w:rsidR="00421393" w:rsidRDefault="00421393" w:rsidP="00421393"/>
    <w:p w14:paraId="7BC48D11" w14:textId="77777777" w:rsidR="00421393" w:rsidRDefault="00421393" w:rsidP="00421393"/>
    <w:p w14:paraId="3E64B3D8" w14:textId="77777777" w:rsidR="00421393" w:rsidRDefault="00421393" w:rsidP="00421393"/>
    <w:p w14:paraId="38544A40" w14:textId="77777777" w:rsidR="00421393" w:rsidRDefault="00421393" w:rsidP="00421393"/>
    <w:p w14:paraId="14B1387E" w14:textId="77777777" w:rsidR="00421393" w:rsidRDefault="00421393" w:rsidP="00421393"/>
    <w:p w14:paraId="6DD0F8EF" w14:textId="77777777" w:rsidR="00421393" w:rsidRDefault="00421393" w:rsidP="00421393"/>
    <w:p w14:paraId="04EAEDC0" w14:textId="77777777" w:rsidR="00421393" w:rsidRDefault="00421393" w:rsidP="00421393"/>
    <w:p w14:paraId="43AF9B38" w14:textId="77777777" w:rsidR="00421393" w:rsidRDefault="00421393" w:rsidP="00421393"/>
    <w:p w14:paraId="42E27D39" w14:textId="77777777" w:rsidR="00421393" w:rsidRDefault="00421393" w:rsidP="00421393"/>
    <w:p w14:paraId="05EAD14C" w14:textId="77777777" w:rsidR="00421393" w:rsidRDefault="00421393" w:rsidP="00421393"/>
    <w:p w14:paraId="1C6BFF11" w14:textId="77777777" w:rsidR="00421393" w:rsidRDefault="00421393" w:rsidP="00421393"/>
    <w:p w14:paraId="7624FA53" w14:textId="77777777" w:rsidR="00421393" w:rsidRDefault="00421393" w:rsidP="00421393"/>
    <w:p w14:paraId="03A4497A" w14:textId="77777777" w:rsidR="00421393" w:rsidRDefault="00421393" w:rsidP="00421393"/>
    <w:p w14:paraId="50A38298" w14:textId="77777777" w:rsidR="00421393" w:rsidRDefault="00421393" w:rsidP="00421393"/>
    <w:p w14:paraId="2BD5E0AE" w14:textId="77777777" w:rsidR="00421393" w:rsidRDefault="00421393" w:rsidP="00421393"/>
    <w:p w14:paraId="4719366C" w14:textId="77777777" w:rsidR="00822215" w:rsidRDefault="00822215" w:rsidP="00421393"/>
    <w:p w14:paraId="2D49A474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8E479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A45FB5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65AAB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04C45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54B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DBE7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0D54A16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C000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AEF384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4F6CB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10098BC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453EF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508C8C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3B091C1A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787DD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24EF8B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A8E6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8FD72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053CA7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E4D29E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0D116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610D2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41A91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1A00CC1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BA28E69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46F06D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7780ED4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B97D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459C948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22FAEA31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F729E7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B0F3D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4C4A37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16BF159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3BAD39F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7F96BF2E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3135D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E5C61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ED0B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14:paraId="1CD412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0EE6CEB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14:paraId="4793FF7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6E6DB64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F6DAB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14:paraId="7631BA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14:paraId="6CD480E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14:paraId="2F61217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A4DE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  <w:gridSpan w:val="2"/>
          </w:tcPr>
          <w:p w14:paraId="050A2A8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20F63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5DACA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AAE83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C391E5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14:paraId="464D79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53516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E5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DC5D41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5DD45E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14:paraId="5DA8F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745CFD5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CD814F0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AD587A9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899802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  <w:gridSpan w:val="2"/>
          </w:tcPr>
          <w:p w14:paraId="13D5EE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12B5CED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7D7E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14:paraId="1D7BF0DE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D43E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7613F47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14:paraId="38C54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86D711F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14:paraId="1999A0C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B9EF8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925C8FB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02A7F8" w14:textId="77777777"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BF2BA9F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ulubione zwierzę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What's your favourite pet?</w:t>
            </w:r>
          </w:p>
          <w:p w14:paraId="69EE4465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E59A7CA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1892DB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14:paraId="56AC19E7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  <w:gridSpan w:val="2"/>
          </w:tcPr>
          <w:p w14:paraId="236A8AE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5EE36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EABB653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3E33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F6397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  <w:gridSpan w:val="2"/>
          </w:tcPr>
          <w:p w14:paraId="7AC0529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F2E83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B21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84CBE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B7D606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14:paraId="33E8F1C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A8FC0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0DF87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36600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DE512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7F4417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08154A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C98F7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63DCC2" w14:textId="77777777"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2918B7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447459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2D466F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9B57D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2AB0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EB33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3B2E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C7C3D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77CE3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B5E33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1163D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FFA9B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F0698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201B3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8614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7FB4EA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05ADB7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7E63D4B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6CA2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D9026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43DA35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B0722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B1961A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4FAD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EB6E8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0342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4AACF1F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67CC577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5455BC9" w14:textId="77777777"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5501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14:paraId="5F2B32C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48FC1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65FB4CA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74B978A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A5605B8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CED70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F0C338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3E7E1808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66CB8D6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3FB99A0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64145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097B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3C403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D8CFB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A521CE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B0EA797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C4017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1DF27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8F209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87112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E20FC1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F83391A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78327A0D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14:paraId="43813C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C24888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095CE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E23A89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0756A4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79938FE1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2D039912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14:paraId="7E1420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2359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0D966FD" w14:textId="77777777" w:rsidR="00421393" w:rsidRDefault="00421393" w:rsidP="00421393"/>
    <w:p w14:paraId="0F50F3C5" w14:textId="77777777" w:rsidR="00421393" w:rsidRDefault="00421393" w:rsidP="00421393"/>
    <w:p w14:paraId="2FA489B6" w14:textId="77777777" w:rsidR="00421393" w:rsidRDefault="00421393" w:rsidP="00421393"/>
    <w:p w14:paraId="5643C6FC" w14:textId="77777777" w:rsidR="00421393" w:rsidRDefault="00421393" w:rsidP="00421393"/>
    <w:p w14:paraId="01359069" w14:textId="77777777" w:rsidR="00421393" w:rsidRDefault="00421393" w:rsidP="00421393"/>
    <w:p w14:paraId="7EF1BDF8" w14:textId="77777777" w:rsidR="00421393" w:rsidRDefault="00421393" w:rsidP="00421393"/>
    <w:p w14:paraId="1B11CB48" w14:textId="77777777" w:rsidR="00421393" w:rsidRDefault="00421393" w:rsidP="00421393"/>
    <w:p w14:paraId="14B055A9" w14:textId="77777777" w:rsidR="00421393" w:rsidRDefault="00421393" w:rsidP="00421393"/>
    <w:p w14:paraId="4BD2F954" w14:textId="77777777" w:rsidR="00421393" w:rsidRDefault="00421393" w:rsidP="00421393"/>
    <w:p w14:paraId="77B3E98C" w14:textId="77777777" w:rsidR="00421393" w:rsidRDefault="00421393" w:rsidP="00421393"/>
    <w:p w14:paraId="4C139E7D" w14:textId="77777777" w:rsidR="00421393" w:rsidRDefault="00421393" w:rsidP="00421393"/>
    <w:p w14:paraId="27B3FA5A" w14:textId="77777777" w:rsidR="00421393" w:rsidRDefault="00421393" w:rsidP="00421393"/>
    <w:p w14:paraId="3E981979" w14:textId="77777777" w:rsidR="00421393" w:rsidRDefault="00421393" w:rsidP="00421393"/>
    <w:p w14:paraId="6C161B6F" w14:textId="77777777" w:rsidR="00421393" w:rsidRDefault="00421393" w:rsidP="00421393"/>
    <w:p w14:paraId="2727616B" w14:textId="77777777" w:rsidR="00421393" w:rsidRDefault="00421393" w:rsidP="00421393"/>
    <w:p w14:paraId="2CD11585" w14:textId="77777777" w:rsidR="00421393" w:rsidRDefault="00421393" w:rsidP="00421393"/>
    <w:p w14:paraId="6C336C60" w14:textId="77777777" w:rsidR="00421393" w:rsidRDefault="00421393" w:rsidP="00421393"/>
    <w:p w14:paraId="0BD18FA5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21E1F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A45FB5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0873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FD910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4DB1ACE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1C2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3F9AB89" w14:textId="77777777"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C368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218F08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31D07D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78017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64DDD939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DE33E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1D2D9A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F453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25D7B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ED10682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DE42CC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5967C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11D6C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C42835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1F7BA8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D3DA3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B67C4D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6F64AB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319CF85E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DF0F6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6A8C938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E03AB5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5DD1A6B0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0E90144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86744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CBFD37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262037F3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730D087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6099F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4A27CB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73B131C8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257766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0066C2D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4C542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18033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0C09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A0385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1D9DD0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4FAEE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68FF2E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6F1290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4DDE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53886C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73A595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325C19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E81055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36B623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80E53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5FE6957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C010DA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3F75E9E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B3722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429EE2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F0F8F8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  <w:gridSpan w:val="2"/>
          </w:tcPr>
          <w:p w14:paraId="258C0BA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8A8AD90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609834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89EB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943B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  <w:gridSpan w:val="2"/>
          </w:tcPr>
          <w:p w14:paraId="06CCB0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595FC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CE93A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204246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FB2BB79" w14:textId="77777777"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441" w:type="dxa"/>
            <w:gridSpan w:val="2"/>
          </w:tcPr>
          <w:p w14:paraId="26CEE4B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299041" w14:textId="77777777"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14:paraId="579001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A5D129" w14:textId="77777777"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14:paraId="5655EE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9A5F87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38E9A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6421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2FE02C2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60A109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499A2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647A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E748ED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689907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1C39B9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833E05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33560E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436A4AA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ED534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44A86E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402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ED54DB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36A2D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03367B8" w14:textId="77777777"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B4616C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E478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E542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0C77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4976A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FA6F8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E41F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2F4C91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EE5707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230BE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7E9FB8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25BC1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ACA40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1C8D50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865EC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9301FA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3A57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4923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BE02520" w14:textId="77777777"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376FCE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D0F0A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ACFC21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F514014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884E6F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9E427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689ECD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7A11B1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1992E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253C86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498FB8A5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29AB7539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31BCD909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4DEF3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2210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7DCEC57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7A8B6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1A23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08F9D921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740B7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7652055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3A2D9F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90444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81B15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7C53AC7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10B9DF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5B876BC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30AFC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AC792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54EEBD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FBA7A3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F0358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6D432F5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57B598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82713F9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7E35E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6267D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FC345C5" w14:textId="77777777" w:rsidR="00421393" w:rsidRDefault="00421393" w:rsidP="00421393"/>
    <w:p w14:paraId="0158829E" w14:textId="77777777" w:rsidR="00421393" w:rsidRDefault="00421393" w:rsidP="00421393"/>
    <w:p w14:paraId="3B97982D" w14:textId="77777777" w:rsidR="00421393" w:rsidRDefault="00421393" w:rsidP="00421393"/>
    <w:p w14:paraId="41B5D9B4" w14:textId="77777777" w:rsidR="00421393" w:rsidRDefault="00421393" w:rsidP="00421393"/>
    <w:p w14:paraId="786DAE25" w14:textId="77777777" w:rsidR="00421393" w:rsidRDefault="00421393" w:rsidP="00421393"/>
    <w:p w14:paraId="22BEC6E4" w14:textId="77777777" w:rsidR="00421393" w:rsidRDefault="00421393" w:rsidP="00421393"/>
    <w:p w14:paraId="0BE0DFA4" w14:textId="77777777" w:rsidR="00421393" w:rsidRDefault="00421393" w:rsidP="00421393"/>
    <w:p w14:paraId="4CF03CA4" w14:textId="77777777" w:rsidR="00421393" w:rsidRDefault="00421393" w:rsidP="00421393"/>
    <w:p w14:paraId="375343E8" w14:textId="77777777" w:rsidR="00421393" w:rsidRDefault="00421393" w:rsidP="00421393"/>
    <w:p w14:paraId="1060FD71" w14:textId="77777777" w:rsidR="00421393" w:rsidRDefault="00421393" w:rsidP="00421393"/>
    <w:p w14:paraId="73E78993" w14:textId="77777777" w:rsidR="00421393" w:rsidRDefault="00421393" w:rsidP="00421393"/>
    <w:p w14:paraId="1495CF15" w14:textId="77777777" w:rsidR="00421393" w:rsidRDefault="00421393" w:rsidP="00421393"/>
    <w:p w14:paraId="523603B6" w14:textId="77777777" w:rsidR="00421393" w:rsidRDefault="00421393" w:rsidP="00421393"/>
    <w:p w14:paraId="7D3947F6" w14:textId="77777777" w:rsidR="00421393" w:rsidRDefault="00421393" w:rsidP="00421393"/>
    <w:p w14:paraId="198AA952" w14:textId="77777777" w:rsidR="00421393" w:rsidRDefault="00421393" w:rsidP="00421393"/>
    <w:p w14:paraId="778E797D" w14:textId="77777777" w:rsidR="00421393" w:rsidRDefault="00421393" w:rsidP="00421393"/>
    <w:p w14:paraId="2FD7B449" w14:textId="77777777" w:rsidR="00421393" w:rsidRDefault="00421393" w:rsidP="00421393"/>
    <w:p w14:paraId="012C2260" w14:textId="77777777" w:rsidR="00421393" w:rsidRDefault="00421393" w:rsidP="00421393"/>
    <w:p w14:paraId="152F65CA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5663EE7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A45FB5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5AA02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98882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9ABF1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61361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30657F74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0D750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F2D4E5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822F27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FBD768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027A1AED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167BAC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76605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F5A722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D9EA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14:paraId="1202600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9FF16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BFD0C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C4654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14:paraId="7A6D453A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02BA0B5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21C0EC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323D11" w14:textId="77777777"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7F5D75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13F7225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AED9CA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58A08BB6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899CC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D4FBD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72AACC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076785C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98472C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933C7FB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B4989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14:paraId="674ED31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603F08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  <w:gridSpan w:val="2"/>
          </w:tcPr>
          <w:p w14:paraId="702FD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158A8F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A2BAB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EA50D0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8F69C18" w14:textId="77777777"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14:paraId="17CF08FB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  <w:gridSpan w:val="2"/>
          </w:tcPr>
          <w:p w14:paraId="7C98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7CFDA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14:paraId="4B1B52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72286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1FC48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F266D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FA37A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6DA4D8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13325E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8E3845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8D4BA9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A45FB5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C0C9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14:paraId="0B02B4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CE66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CFDC6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F4C70E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A45FB5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gridSpan w:val="2"/>
          </w:tcPr>
          <w:p w14:paraId="572DF467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534010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BD2226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BC5D5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0655EF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FCD5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39E01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3B93B8E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252CE8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734CB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90C690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DF92C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EA44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C1E6CD" w14:textId="77777777"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2AC0359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D4CA1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59548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0BC0A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63EA1D0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D29E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E241A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132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70C1588D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40FE2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263C6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CBF1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1305B887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5B14AB9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14:paraId="4D8C63B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1DDB1CE8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79F0C28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246485F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3F755B55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43DA19A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B6D3C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8BBC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61BFD0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C75C9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9207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03A06EB9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3CC466BB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55A5DE43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574C9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F71CB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BAAB67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F27F1F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7A63AD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4EC09C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7C3FF59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3CBC8DCC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2898A7F3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14:paraId="036FCAC8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72C3024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3E3BD4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BF392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3A3D9A2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4FB7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367129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A01A59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2D1F83C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2D0E382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58D6DD0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14:paraId="6DBA9422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29D1D8CF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72774B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A3B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C062" w14:textId="77777777" w:rsidR="00421393" w:rsidRPr="00102746" w:rsidRDefault="00421393" w:rsidP="00421393">
      <w:pPr>
        <w:rPr>
          <w:rFonts w:asciiTheme="minorHAnsi" w:hAnsiTheme="minorHAnsi"/>
        </w:rPr>
      </w:pPr>
    </w:p>
    <w:p w14:paraId="0BC93284" w14:textId="77777777" w:rsidR="00421393" w:rsidRDefault="00421393" w:rsidP="00421393"/>
    <w:p w14:paraId="40A3AD4C" w14:textId="77777777" w:rsidR="00421393" w:rsidRDefault="00421393" w:rsidP="00421393"/>
    <w:p w14:paraId="623C110D" w14:textId="77777777" w:rsidR="00421393" w:rsidRDefault="00421393" w:rsidP="00421393"/>
    <w:p w14:paraId="356714C3" w14:textId="77777777" w:rsidR="00421393" w:rsidRDefault="00421393" w:rsidP="00421393"/>
    <w:p w14:paraId="4E944C0A" w14:textId="77777777" w:rsidR="00421393" w:rsidRDefault="00421393" w:rsidP="00421393"/>
    <w:p w14:paraId="2A35F540" w14:textId="77777777" w:rsidR="00421393" w:rsidRDefault="00421393" w:rsidP="00421393"/>
    <w:p w14:paraId="730E5504" w14:textId="77777777" w:rsidR="00421393" w:rsidRDefault="00421393" w:rsidP="00421393"/>
    <w:p w14:paraId="07E06036" w14:textId="77777777" w:rsidR="00421393" w:rsidRDefault="00421393" w:rsidP="00421393"/>
    <w:p w14:paraId="45D79E81" w14:textId="77777777" w:rsidR="00421393" w:rsidRDefault="00421393" w:rsidP="00421393"/>
    <w:p w14:paraId="7BE89F1D" w14:textId="77777777" w:rsidR="00421393" w:rsidRDefault="00421393" w:rsidP="00421393"/>
    <w:p w14:paraId="262D1D17" w14:textId="77777777" w:rsidR="00421393" w:rsidRDefault="00421393" w:rsidP="00421393"/>
    <w:p w14:paraId="2BC1B115" w14:textId="77777777" w:rsidR="00421393" w:rsidRDefault="00421393" w:rsidP="00421393"/>
    <w:p w14:paraId="40B32F2C" w14:textId="77777777" w:rsidR="00421393" w:rsidRDefault="00421393" w:rsidP="00421393"/>
    <w:p w14:paraId="35257BD5" w14:textId="77777777" w:rsidR="00421393" w:rsidRDefault="00421393" w:rsidP="00421393"/>
    <w:p w14:paraId="7A0C73D7" w14:textId="77777777" w:rsidR="00421393" w:rsidRDefault="00421393" w:rsidP="00421393"/>
    <w:p w14:paraId="4AC4FAA9" w14:textId="77777777" w:rsidR="00421393" w:rsidRDefault="00421393" w:rsidP="00421393"/>
    <w:p w14:paraId="01D11378" w14:textId="77777777" w:rsidR="00421393" w:rsidRDefault="00421393" w:rsidP="00421393"/>
    <w:p w14:paraId="4CE48F8D" w14:textId="77777777" w:rsidR="00421393" w:rsidRDefault="00421393" w:rsidP="00421393"/>
    <w:p w14:paraId="7763ED76" w14:textId="77777777" w:rsidR="00421393" w:rsidRDefault="00421393" w:rsidP="00421393"/>
    <w:p w14:paraId="4F99C585" w14:textId="77777777" w:rsidR="00421393" w:rsidRDefault="00421393" w:rsidP="00421393"/>
    <w:p w14:paraId="593B70AF" w14:textId="77777777" w:rsidR="00421393" w:rsidRDefault="00421393" w:rsidP="00421393"/>
    <w:p w14:paraId="585EBC98" w14:textId="77777777" w:rsidR="00421393" w:rsidRDefault="00421393" w:rsidP="00421393"/>
    <w:p w14:paraId="4575F6F3" w14:textId="77777777" w:rsidR="00421393" w:rsidRDefault="00421393" w:rsidP="00421393"/>
    <w:p w14:paraId="598F990C" w14:textId="77777777" w:rsidR="00421393" w:rsidRDefault="00421393" w:rsidP="00421393"/>
    <w:p w14:paraId="74EF5A37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444AED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A45FB5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013D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6E163B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3FBBA6E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FE6E3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7D80C3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6658EB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C5EBB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94E31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7BE3E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8223A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439EB8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B06AFC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0A9200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29B92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1B06B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2B1DC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192136F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2A46E1B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7C4D517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ABCB9D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19AD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0DCCC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B768BC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DDCE0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5D97CA2A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14:paraId="2333958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FA307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8538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2C9FDA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3A13E2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7D40163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4605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854F8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4504A85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EBBB8D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2AE439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526459B0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D1A09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4AC80DD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7C709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29D4C4B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628C08A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135F7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14:paraId="7E6E098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5304FD2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70BFBA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5D77EE0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5CF369DE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14:paraId="0131617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14:paraId="5E74B05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95B0F93" w14:textId="77777777"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14:paraId="45715C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8ED325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3D68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406718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5C36C8F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  <w:gridSpan w:val="2"/>
          </w:tcPr>
          <w:p w14:paraId="35286BB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B9F791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BB0D74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9BB49F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4C053FB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14:paraId="61627EC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A673C8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325D29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1388C84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066E991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  <w:gridSpan w:val="2"/>
          </w:tcPr>
          <w:p w14:paraId="771B34F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CAF683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443EAE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E73831D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4CAC859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  <w:gridSpan w:val="2"/>
          </w:tcPr>
          <w:p w14:paraId="6274DD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85C38BC" w14:textId="77777777"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14:paraId="44F94D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B2D72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14:paraId="098C8B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C06E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 formułuje prośbę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asciiTheme="minorHAnsi" w:hAnsiTheme="minorHAnsi" w:cs="Calibri"/>
                <w:sz w:val="16"/>
                <w:szCs w:val="16"/>
              </w:rPr>
              <w:t>i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14:paraId="4453A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34F2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0D5156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7B4F3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9B7A14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B0073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3DA114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14:paraId="095954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30F9E11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7BBE12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9A945DF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71A6E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5C0848F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E2FBA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2DCEEB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BDB88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30E0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E7F54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EBC8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FA0EF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1DE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D9CA6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6E100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1E2278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30A92F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B3A9E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08415D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310F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EE384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F288B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11738483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7AF59A1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0E2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2DEE2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B932DB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EB91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7F20D810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A0DDD1E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52BB3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E459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42237A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457F72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DB097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1ABDC755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C9B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D0A6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94AA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0D6D3F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33394E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8870B3B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6BE2C0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AB62D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11FC376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3E5A3E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6BCDFE6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8A5B0A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6777AF0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5831CCC" w14:textId="77777777"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41F4BC37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64E558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D7E54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0281176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6A9FE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846B0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690BF3A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0A8EC8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22B45BA1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7C2BE2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3A97F07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1EFC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791E0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60145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AF8C0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40063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DFBC38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E87EA6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5F394B23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34045B0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2623EE5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B7A2856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286A4AB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10C09E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9E37C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7721408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B4EF6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5222F5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B13DC3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23F4AB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7C5EBFC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9F07A4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798FE42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030E81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0F44831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266B15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48AD83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F19964" w14:textId="77777777" w:rsidR="00421393" w:rsidRPr="00102746" w:rsidRDefault="00421393" w:rsidP="00421393">
      <w:pPr>
        <w:rPr>
          <w:rFonts w:asciiTheme="minorHAnsi" w:hAnsiTheme="minorHAnsi"/>
        </w:rPr>
      </w:pPr>
    </w:p>
    <w:p w14:paraId="4D9648A0" w14:textId="77777777" w:rsidR="00421393" w:rsidRDefault="00421393" w:rsidP="00421393"/>
    <w:p w14:paraId="196CFDEA" w14:textId="77777777" w:rsidR="00421393" w:rsidRPr="00102746" w:rsidRDefault="00421393" w:rsidP="007F350C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6852" w14:textId="77777777" w:rsidR="00A97DC2" w:rsidRDefault="00A97DC2" w:rsidP="007513CC">
      <w:r>
        <w:separator/>
      </w:r>
    </w:p>
  </w:endnote>
  <w:endnote w:type="continuationSeparator" w:id="0">
    <w:p w14:paraId="743B16FE" w14:textId="77777777" w:rsidR="00A97DC2" w:rsidRDefault="00A97DC2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69A3" w14:textId="77777777" w:rsidR="00A97DC2" w:rsidRDefault="00A97DC2" w:rsidP="007513CC">
      <w:r>
        <w:separator/>
      </w:r>
    </w:p>
  </w:footnote>
  <w:footnote w:type="continuationSeparator" w:id="0">
    <w:p w14:paraId="494D1211" w14:textId="77777777" w:rsidR="00A97DC2" w:rsidRDefault="00A97DC2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45FB5"/>
    <w:rsid w:val="00A6574D"/>
    <w:rsid w:val="00A97DC2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6A78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45D3F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  <w15:docId w15:val="{5C9D9AFC-073E-4132-B181-7E17DCC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950D-0A1F-411C-8D70-A9A3A73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7499</Words>
  <Characters>44994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dell</cp:lastModifiedBy>
  <cp:revision>4</cp:revision>
  <dcterms:created xsi:type="dcterms:W3CDTF">2023-06-21T07:46:00Z</dcterms:created>
  <dcterms:modified xsi:type="dcterms:W3CDTF">2023-11-22T21:11:00Z</dcterms:modified>
</cp:coreProperties>
</file>